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423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842"/>
        <w:gridCol w:w="1985"/>
        <w:gridCol w:w="1984"/>
        <w:gridCol w:w="93"/>
        <w:gridCol w:w="616"/>
        <w:gridCol w:w="1134"/>
        <w:gridCol w:w="236"/>
        <w:gridCol w:w="1075"/>
        <w:gridCol w:w="1155"/>
        <w:gridCol w:w="32"/>
        <w:gridCol w:w="1123"/>
        <w:gridCol w:w="1139"/>
        <w:gridCol w:w="16"/>
        <w:gridCol w:w="1155"/>
        <w:gridCol w:w="1091"/>
        <w:gridCol w:w="64"/>
        <w:gridCol w:w="1167"/>
      </w:tblGrid>
      <w:tr w:rsidR="002C62E6" w:rsidRPr="00FE4F44" w14:paraId="6C5D3498" w14:textId="77777777" w:rsidTr="00E3082E">
        <w:trPr>
          <w:gridAfter w:val="13"/>
          <w:wAfter w:w="10003" w:type="dxa"/>
          <w:trHeight w:val="375"/>
        </w:trPr>
        <w:tc>
          <w:tcPr>
            <w:tcW w:w="142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DE0C" w14:textId="77777777" w:rsidR="00FE4F44" w:rsidRPr="00FE4F44" w:rsidRDefault="00FE4F44" w:rsidP="00FE4F44">
            <w:pPr>
              <w:spacing w:after="0" w:line="240" w:lineRule="auto"/>
              <w:jc w:val="center"/>
              <w:rPr>
                <w:rFonts w:ascii="Aharoni" w:eastAsia="Times New Roman" w:hAnsi="Aharoni" w:cs="Aharon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4F44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анаторий</w:t>
            </w:r>
            <w:r w:rsidRPr="00FE4F44">
              <w:rPr>
                <w:rFonts w:ascii="Aharoni" w:eastAsia="Times New Roman" w:hAnsi="Aharoni" w:cs="Aharon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"</w:t>
            </w:r>
            <w:r w:rsidR="005F3999">
              <w:rPr>
                <w:rFonts w:eastAsia="Times New Roman" w:cs="Aharon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E4F44">
              <w:rPr>
                <w:rFonts w:ascii="Cambria" w:eastAsia="Times New Roman" w:hAnsi="Cambria" w:cs="Cambri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РОЧАНКА</w:t>
            </w:r>
            <w:r w:rsidRPr="00FE4F44">
              <w:rPr>
                <w:rFonts w:ascii="Aharoni" w:eastAsia="Times New Roman" w:hAnsi="Aharoni" w:cs="Aharon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F930C0" w:rsidRPr="004C0A3E" w14:paraId="7AACC098" w14:textId="77777777" w:rsidTr="00E3082E">
        <w:trPr>
          <w:gridAfter w:val="11"/>
          <w:wAfter w:w="8253" w:type="dxa"/>
          <w:trHeight w:val="30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9AF0" w14:textId="77777777" w:rsidR="00F930C0" w:rsidRPr="00E45D64" w:rsidRDefault="00F930C0" w:rsidP="00FE4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5D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атегории номеров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BC6E" w14:textId="5208EEC5" w:rsidR="00F930C0" w:rsidRPr="00E45D64" w:rsidRDefault="00DF453A" w:rsidP="0040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</w:t>
            </w:r>
            <w:r w:rsidR="00F930C0" w:rsidRPr="00E45D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оимость санаторно-курортной </w:t>
            </w:r>
            <w:proofErr w:type="gramStart"/>
            <w:r w:rsidR="00F930C0" w:rsidRPr="00E45D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утевки  на</w:t>
            </w:r>
            <w:proofErr w:type="gramEnd"/>
            <w:r w:rsidR="00F930C0" w:rsidRPr="00E45D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 человека (1 койко-день)</w:t>
            </w:r>
          </w:p>
        </w:tc>
      </w:tr>
      <w:tr w:rsidR="00E3082E" w:rsidRPr="004C0A3E" w14:paraId="213BCD04" w14:textId="77777777" w:rsidTr="00E3082E">
        <w:trPr>
          <w:gridAfter w:val="11"/>
          <w:wAfter w:w="8253" w:type="dxa"/>
          <w:trHeight w:val="1830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7224" w14:textId="77777777" w:rsidR="00E3082E" w:rsidRPr="004C0A3E" w:rsidRDefault="00E3082E" w:rsidP="00FE4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B0B5" w14:textId="77777777" w:rsidR="00E3082E" w:rsidRPr="004C0A3E" w:rsidRDefault="00E3082E" w:rsidP="00FE4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ная цена, руб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0398" w14:textId="77777777" w:rsidR="00E3082E" w:rsidRPr="004C0A3E" w:rsidRDefault="00E3082E" w:rsidP="0040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на доп. место (дети 3-14 лет),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B104" w14:textId="77777777" w:rsidR="00E3082E" w:rsidRPr="004C0A3E" w:rsidRDefault="00E3082E" w:rsidP="00FE4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ная цена, руб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B548" w14:textId="77777777" w:rsidR="00E3082E" w:rsidRPr="004C0A3E" w:rsidRDefault="00E3082E" w:rsidP="0040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на доп. место (дети 3-14 лет), руб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41EF" w14:textId="77777777" w:rsidR="00E3082E" w:rsidRPr="004C0A3E" w:rsidRDefault="00E3082E" w:rsidP="00FE4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ная цена, руб.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18D6" w14:textId="77777777" w:rsidR="00E3082E" w:rsidRPr="004C0A3E" w:rsidRDefault="00E3082E" w:rsidP="0040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на доп. место (дети 3-14 лет), руб.</w:t>
            </w:r>
          </w:p>
        </w:tc>
      </w:tr>
      <w:tr w:rsidR="00E3082E" w:rsidRPr="004C0A3E" w14:paraId="62AEF38D" w14:textId="77777777" w:rsidTr="00E3082E">
        <w:trPr>
          <w:gridAfter w:val="2"/>
          <w:wAfter w:w="1231" w:type="dxa"/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C722" w14:textId="77777777" w:rsidR="00E3082E" w:rsidRPr="004C0A3E" w:rsidRDefault="00E3082E" w:rsidP="00FE4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A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0B11" w14:textId="1E29053D" w:rsidR="00E3082E" w:rsidRPr="00E45D64" w:rsidRDefault="00E3082E" w:rsidP="0019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08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01.10. по 24.12.22г</w:t>
            </w:r>
            <w:r w:rsidRPr="00E45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48FE" w14:textId="4E44F9EA" w:rsidR="00E3082E" w:rsidRPr="00E45D64" w:rsidRDefault="00E3082E" w:rsidP="0019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5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  <w:r w:rsidRPr="00E45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Pr="00E45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по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  <w:r w:rsidRPr="00E45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  <w:r w:rsidRPr="00E45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  <w:r w:rsidRPr="00E45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0C7E" w14:textId="2BE8B54A" w:rsidR="00E3082E" w:rsidRPr="00E45D64" w:rsidRDefault="00E3082E" w:rsidP="0019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5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.01</w:t>
            </w:r>
            <w:r w:rsidRPr="00E45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по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  <w:r w:rsidRPr="00E45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E45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45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DBDBEF6" w14:textId="77777777" w:rsidR="00E3082E" w:rsidRPr="004C0A3E" w:rsidRDefault="00E3082E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3"/>
          </w:tcPr>
          <w:p w14:paraId="1353AAB4" w14:textId="77777777" w:rsidR="00E3082E" w:rsidRPr="004C0A3E" w:rsidRDefault="00E3082E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2"/>
          </w:tcPr>
          <w:p w14:paraId="0BC86BDF" w14:textId="77777777" w:rsidR="00E3082E" w:rsidRPr="004C0A3E" w:rsidRDefault="00E3082E">
            <w:pPr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3"/>
            <w:vAlign w:val="center"/>
          </w:tcPr>
          <w:p w14:paraId="22DF117F" w14:textId="77777777" w:rsidR="00E3082E" w:rsidRPr="004C0A3E" w:rsidRDefault="00E3082E" w:rsidP="00C4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0A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21.08. по 30.09.19г.</w:t>
            </w:r>
          </w:p>
        </w:tc>
      </w:tr>
      <w:tr w:rsidR="004C0A3E" w:rsidRPr="004C0A3E" w14:paraId="75307D2D" w14:textId="77777777" w:rsidTr="00E3082E">
        <w:trPr>
          <w:gridAfter w:val="14"/>
          <w:wAfter w:w="10096" w:type="dxa"/>
          <w:trHeight w:val="300"/>
        </w:trPr>
        <w:tc>
          <w:tcPr>
            <w:tcW w:w="14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4DD3" w14:textId="77777777" w:rsidR="004C0A3E" w:rsidRPr="00E45D64" w:rsidRDefault="004C0A3E" w:rsidP="00FE4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/>
            <w:bookmarkEnd w:id="0"/>
            <w:r w:rsidRPr="00E45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рпус № 1 (Главный корпус)</w:t>
            </w:r>
          </w:p>
        </w:tc>
      </w:tr>
      <w:tr w:rsidR="00E3082E" w:rsidRPr="00FE4F44" w14:paraId="636DAAA2" w14:textId="77777777" w:rsidTr="00DF453A">
        <w:trPr>
          <w:gridAfter w:val="11"/>
          <w:wAfter w:w="8253" w:type="dxa"/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2C58" w14:textId="77777777" w:rsidR="00E3082E" w:rsidRPr="004C0A3E" w:rsidRDefault="00E3082E" w:rsidP="00C36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A3E">
              <w:rPr>
                <w:rFonts w:ascii="Times New Roman" w:hAnsi="Times New Roman" w:cs="Times New Roman"/>
                <w:sz w:val="20"/>
                <w:szCs w:val="20"/>
              </w:rPr>
              <w:t>Номер 2-комнатный 2 катег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15B1" w14:textId="05D3B6DB" w:rsidR="00E3082E" w:rsidRPr="00E45D64" w:rsidRDefault="00E3082E" w:rsidP="0015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E0C74" w14:textId="6ABA25A0" w:rsidR="00E3082E" w:rsidRPr="00E45D64" w:rsidRDefault="00E3082E" w:rsidP="0015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A060" w14:textId="75F221E8" w:rsidR="00E3082E" w:rsidRPr="00E45D64" w:rsidRDefault="00DF453A" w:rsidP="00D4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53B5F" w14:textId="3CFB41B1" w:rsidR="00E3082E" w:rsidRPr="00E45D64" w:rsidRDefault="00DF453A" w:rsidP="00D4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83B5" w14:textId="3B259C7F" w:rsidR="00E3082E" w:rsidRPr="00E45D64" w:rsidRDefault="00DF453A" w:rsidP="00CE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8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06236" w14:textId="77950639" w:rsidR="00E3082E" w:rsidRPr="00E45D64" w:rsidRDefault="00DF453A" w:rsidP="00CE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6</w:t>
            </w:r>
          </w:p>
        </w:tc>
      </w:tr>
      <w:tr w:rsidR="00E3082E" w:rsidRPr="00FE4F44" w14:paraId="20D87816" w14:textId="77777777" w:rsidTr="00E3082E">
        <w:trPr>
          <w:gridAfter w:val="11"/>
          <w:wAfter w:w="8253" w:type="dxa"/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077C" w14:textId="77777777" w:rsidR="00E3082E" w:rsidRPr="004C0A3E" w:rsidRDefault="00E3082E" w:rsidP="00405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A3E">
              <w:rPr>
                <w:rFonts w:ascii="Times New Roman" w:hAnsi="Times New Roman" w:cs="Times New Roman"/>
                <w:sz w:val="20"/>
                <w:szCs w:val="20"/>
              </w:rPr>
              <w:t xml:space="preserve">Номер 1-местный в блоке 2 категор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D279" w14:textId="78D37B09" w:rsidR="00E3082E" w:rsidRPr="00E45D64" w:rsidRDefault="00E3082E" w:rsidP="0015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E4F2A" w14:textId="2A088679" w:rsidR="00E3082E" w:rsidRPr="00E45D64" w:rsidRDefault="00E3082E" w:rsidP="0015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D013" w14:textId="75CD2ACF" w:rsidR="00E3082E" w:rsidRPr="00E45D64" w:rsidRDefault="00DF453A" w:rsidP="00D4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E7698" w14:textId="066E5347" w:rsidR="00E3082E" w:rsidRPr="00E45D64" w:rsidRDefault="00DF453A" w:rsidP="00D4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6B47" w14:textId="4FB22C31" w:rsidR="00E3082E" w:rsidRPr="00E45D64" w:rsidRDefault="00DF453A" w:rsidP="00CE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85644" w14:textId="34AB9FE0" w:rsidR="00E3082E" w:rsidRPr="00E45D64" w:rsidRDefault="00DF453A" w:rsidP="00CE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77</w:t>
            </w:r>
          </w:p>
        </w:tc>
      </w:tr>
      <w:tr w:rsidR="00E3082E" w:rsidRPr="00FE4F44" w14:paraId="64780805" w14:textId="77777777" w:rsidTr="00E3082E">
        <w:trPr>
          <w:gridAfter w:val="11"/>
          <w:wAfter w:w="8253" w:type="dxa"/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A6AE" w14:textId="77777777" w:rsidR="00E3082E" w:rsidRPr="004C0A3E" w:rsidRDefault="00E3082E" w:rsidP="00405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A3E">
              <w:rPr>
                <w:rFonts w:ascii="Times New Roman" w:hAnsi="Times New Roman" w:cs="Times New Roman"/>
                <w:sz w:val="20"/>
                <w:szCs w:val="20"/>
              </w:rPr>
              <w:t xml:space="preserve">Номер 2-местный в блоке 2 категор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2E02" w14:textId="2854BCBD" w:rsidR="00E3082E" w:rsidRPr="00E45D64" w:rsidRDefault="00E3082E" w:rsidP="0015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809E5" w14:textId="77777777" w:rsidR="00E3082E" w:rsidRPr="00E45D64" w:rsidRDefault="00E3082E" w:rsidP="0015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8A1C" w14:textId="1D3915DC" w:rsidR="00E3082E" w:rsidRPr="00E45D64" w:rsidRDefault="00DF453A" w:rsidP="00D4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F07A6" w14:textId="77777777" w:rsidR="00E3082E" w:rsidRPr="00E45D64" w:rsidRDefault="00E3082E" w:rsidP="00D4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3CFB" w14:textId="02FAAF56" w:rsidR="00E3082E" w:rsidRPr="00E45D64" w:rsidRDefault="00DF453A" w:rsidP="00CE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11C36" w14:textId="77777777" w:rsidR="00E3082E" w:rsidRPr="00E45D64" w:rsidRDefault="00E3082E" w:rsidP="00CE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E3082E" w:rsidRPr="00FE4F44" w14:paraId="00DCBFEE" w14:textId="77777777" w:rsidTr="00E3082E">
        <w:trPr>
          <w:gridAfter w:val="11"/>
          <w:wAfter w:w="8253" w:type="dxa"/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A3D2" w14:textId="77777777" w:rsidR="00E3082E" w:rsidRPr="004C0A3E" w:rsidRDefault="00E3082E" w:rsidP="00405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A3E">
              <w:rPr>
                <w:rFonts w:ascii="Times New Roman" w:hAnsi="Times New Roman" w:cs="Times New Roman"/>
                <w:sz w:val="20"/>
                <w:szCs w:val="20"/>
              </w:rPr>
              <w:t>Номер Люкс 2-комнат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A0BA" w14:textId="1DB88E59" w:rsidR="00E3082E" w:rsidRPr="00E45D64" w:rsidRDefault="00E3082E" w:rsidP="0015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0012" w14:textId="1147DCB4" w:rsidR="00E3082E" w:rsidRPr="00E45D64" w:rsidRDefault="00E3082E" w:rsidP="0015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A029" w14:textId="2420BF6B" w:rsidR="00E3082E" w:rsidRPr="00E45D64" w:rsidRDefault="00DF453A" w:rsidP="00D4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14C5" w14:textId="10E861DF" w:rsidR="00E3082E" w:rsidRPr="00E45D64" w:rsidRDefault="00DF453A" w:rsidP="00D4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952B" w14:textId="43F8201B" w:rsidR="00E3082E" w:rsidRPr="00E45D64" w:rsidRDefault="00DF453A" w:rsidP="00CE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C7707" w14:textId="6D3DD283" w:rsidR="00E3082E" w:rsidRPr="00E45D64" w:rsidRDefault="00DF453A" w:rsidP="00CE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4</w:t>
            </w:r>
          </w:p>
        </w:tc>
      </w:tr>
      <w:tr w:rsidR="00E3082E" w:rsidRPr="00FE4F44" w14:paraId="694BC9EC" w14:textId="77777777" w:rsidTr="00E3082E">
        <w:trPr>
          <w:gridAfter w:val="11"/>
          <w:wAfter w:w="8253" w:type="dxa"/>
          <w:trHeight w:val="34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BF70" w14:textId="77777777" w:rsidR="00E3082E" w:rsidRPr="004C0A3E" w:rsidRDefault="00E3082E" w:rsidP="00C36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A3E">
              <w:rPr>
                <w:rFonts w:ascii="Times New Roman" w:hAnsi="Times New Roman" w:cs="Times New Roman"/>
                <w:sz w:val="20"/>
                <w:szCs w:val="20"/>
              </w:rPr>
              <w:t>Номер Люкс 2-ко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ный (при проживании 1ч</w:t>
            </w:r>
            <w:r w:rsidRPr="004C0A3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0B72" w14:textId="5A52BA4C" w:rsidR="00E3082E" w:rsidRPr="00E45D64" w:rsidRDefault="00E3082E" w:rsidP="0015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FFEFF" w14:textId="77777777" w:rsidR="00E3082E" w:rsidRPr="00E45D64" w:rsidRDefault="00E3082E" w:rsidP="0015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786A" w14:textId="3F1EBC41" w:rsidR="00E3082E" w:rsidRPr="00E45D64" w:rsidRDefault="00DF453A" w:rsidP="00D4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67D68" w14:textId="77777777" w:rsidR="00E3082E" w:rsidRPr="00E45D64" w:rsidRDefault="00E3082E" w:rsidP="00D4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E535" w14:textId="30855F94" w:rsidR="00E3082E" w:rsidRPr="00E45D64" w:rsidRDefault="00DF453A" w:rsidP="00CE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,6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707B4" w14:textId="77777777" w:rsidR="00E3082E" w:rsidRPr="00E45D64" w:rsidRDefault="00E3082E" w:rsidP="00CE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E3082E" w:rsidRPr="00FE4F44" w14:paraId="54F8721C" w14:textId="77777777" w:rsidTr="00E3082E">
        <w:trPr>
          <w:gridAfter w:val="11"/>
          <w:wAfter w:w="8253" w:type="dxa"/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560D" w14:textId="77777777" w:rsidR="00E3082E" w:rsidRPr="004C0A3E" w:rsidRDefault="00E3082E" w:rsidP="00405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A3E">
              <w:rPr>
                <w:rFonts w:ascii="Times New Roman" w:hAnsi="Times New Roman" w:cs="Times New Roman"/>
                <w:sz w:val="20"/>
                <w:szCs w:val="20"/>
              </w:rPr>
              <w:t>Номер Люкс 3-комнат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F91B" w14:textId="3A9688D7" w:rsidR="00E3082E" w:rsidRPr="00E45D64" w:rsidRDefault="00E3082E" w:rsidP="0015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C461F" w14:textId="66E6179F" w:rsidR="00E3082E" w:rsidRPr="00E45D64" w:rsidRDefault="00E3082E" w:rsidP="0015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C76A" w14:textId="652A1AE4" w:rsidR="00E3082E" w:rsidRPr="00E45D64" w:rsidRDefault="00DF453A" w:rsidP="00D4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0F12B" w14:textId="24220CD7" w:rsidR="00E3082E" w:rsidRPr="00E45D64" w:rsidRDefault="00DF453A" w:rsidP="00D4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E4C8" w14:textId="7DDCADE5" w:rsidR="00E3082E" w:rsidRPr="00E45D64" w:rsidRDefault="00DF453A" w:rsidP="00CE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D33B" w14:textId="1A701510" w:rsidR="00E3082E" w:rsidRPr="00E45D64" w:rsidRDefault="00DF453A" w:rsidP="00CE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40</w:t>
            </w:r>
          </w:p>
        </w:tc>
      </w:tr>
      <w:tr w:rsidR="00E3082E" w:rsidRPr="00FE4F44" w14:paraId="4B2C7931" w14:textId="77777777" w:rsidTr="00E3082E">
        <w:trPr>
          <w:gridAfter w:val="11"/>
          <w:wAfter w:w="8253" w:type="dxa"/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7E07" w14:textId="3F1AA756" w:rsidR="00E3082E" w:rsidRPr="004C0A3E" w:rsidRDefault="00E3082E" w:rsidP="00405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A3E">
              <w:rPr>
                <w:rFonts w:ascii="Times New Roman" w:hAnsi="Times New Roman" w:cs="Times New Roman"/>
                <w:sz w:val="20"/>
                <w:szCs w:val="20"/>
              </w:rPr>
              <w:t xml:space="preserve">Номер Лю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C0A3E">
              <w:rPr>
                <w:rFonts w:ascii="Times New Roman" w:hAnsi="Times New Roman" w:cs="Times New Roman"/>
                <w:sz w:val="20"/>
                <w:szCs w:val="20"/>
              </w:rPr>
              <w:t xml:space="preserve">-комнатный (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живании 1 ч</w:t>
            </w:r>
            <w:r w:rsidRPr="004C0A3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B4ED" w14:textId="3AFD49BB" w:rsidR="00E3082E" w:rsidRPr="00E45D64" w:rsidRDefault="00E3082E" w:rsidP="0015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AAE89" w14:textId="77777777" w:rsidR="00E3082E" w:rsidRPr="00E45D64" w:rsidRDefault="00E3082E" w:rsidP="0015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675B" w14:textId="761E3198" w:rsidR="00E3082E" w:rsidRPr="00E45D64" w:rsidRDefault="00DF453A" w:rsidP="00D4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7E0A2" w14:textId="77777777" w:rsidR="00E3082E" w:rsidRPr="00E45D64" w:rsidRDefault="00E3082E" w:rsidP="00D4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6C47" w14:textId="325D6758" w:rsidR="00E3082E" w:rsidRPr="00E45D64" w:rsidRDefault="00DF453A" w:rsidP="00CE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38B40" w14:textId="77777777" w:rsidR="00E3082E" w:rsidRPr="00E45D64" w:rsidRDefault="00E3082E" w:rsidP="00CE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E3082E" w:rsidRPr="00FE4F44" w14:paraId="5412E779" w14:textId="77777777" w:rsidTr="00E3082E">
        <w:trPr>
          <w:gridAfter w:val="11"/>
          <w:wAfter w:w="8253" w:type="dxa"/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25E5" w14:textId="77777777" w:rsidR="00E3082E" w:rsidRPr="004C0A3E" w:rsidRDefault="00E3082E" w:rsidP="00405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A3E">
              <w:rPr>
                <w:rFonts w:ascii="Times New Roman" w:hAnsi="Times New Roman" w:cs="Times New Roman"/>
                <w:sz w:val="20"/>
                <w:szCs w:val="20"/>
              </w:rPr>
              <w:t>Номер Семейный 2-комнат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748C" w14:textId="4CFC1CCD" w:rsidR="00E3082E" w:rsidRPr="00E45D64" w:rsidRDefault="00E3082E" w:rsidP="0015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7D4BB" w14:textId="7D2276CF" w:rsidR="00E3082E" w:rsidRPr="00E45D64" w:rsidRDefault="00E3082E" w:rsidP="0015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FAC8" w14:textId="30D0F178" w:rsidR="00E3082E" w:rsidRPr="00E45D64" w:rsidRDefault="00DF453A" w:rsidP="00D4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96CE5" w14:textId="0952111C" w:rsidR="00E3082E" w:rsidRPr="00E45D64" w:rsidRDefault="00DF453A" w:rsidP="00D4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8DC5" w14:textId="61DCA4FD" w:rsidR="00E3082E" w:rsidRPr="00E45D64" w:rsidRDefault="00DF453A" w:rsidP="00CE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29841" w14:textId="2CE41FBC" w:rsidR="00E3082E" w:rsidRPr="00E45D64" w:rsidRDefault="00DF453A" w:rsidP="00CE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8</w:t>
            </w:r>
          </w:p>
        </w:tc>
      </w:tr>
      <w:tr w:rsidR="00E3082E" w:rsidRPr="00FE4F44" w14:paraId="221325BF" w14:textId="77777777" w:rsidTr="00E3082E">
        <w:trPr>
          <w:gridAfter w:val="11"/>
          <w:wAfter w:w="8253" w:type="dxa"/>
          <w:trHeight w:val="37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EA17" w14:textId="77777777" w:rsidR="00E3082E" w:rsidRPr="004C0A3E" w:rsidRDefault="00E3082E" w:rsidP="00405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A3E">
              <w:rPr>
                <w:rFonts w:ascii="Times New Roman" w:hAnsi="Times New Roman" w:cs="Times New Roman"/>
                <w:sz w:val="20"/>
                <w:szCs w:val="20"/>
              </w:rPr>
              <w:t>Номер Семейный 2-ко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ный (проживание 1 ч</w:t>
            </w:r>
            <w:r w:rsidRPr="004C0A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6C17" w14:textId="5242C9E1" w:rsidR="00E3082E" w:rsidRPr="00E45D64" w:rsidRDefault="00E3082E" w:rsidP="0015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29263" w14:textId="77777777" w:rsidR="00E3082E" w:rsidRPr="00E45D64" w:rsidRDefault="00E3082E" w:rsidP="0015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A63F" w14:textId="16BE7786" w:rsidR="00E3082E" w:rsidRPr="00E45D64" w:rsidRDefault="00DF453A" w:rsidP="00D4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4A742" w14:textId="77777777" w:rsidR="00E3082E" w:rsidRPr="00E45D64" w:rsidRDefault="00E3082E" w:rsidP="00D4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9027" w14:textId="6D0A8E02" w:rsidR="00E3082E" w:rsidRPr="00E45D64" w:rsidRDefault="00DF453A" w:rsidP="00CE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407B3" w14:textId="77777777" w:rsidR="00E3082E" w:rsidRPr="00E45D64" w:rsidRDefault="00E3082E" w:rsidP="00CE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E3082E" w:rsidRPr="00FE4F44" w14:paraId="5446DC2C" w14:textId="77777777" w:rsidTr="00E3082E">
        <w:trPr>
          <w:gridAfter w:val="11"/>
          <w:wAfter w:w="8253" w:type="dxa"/>
          <w:trHeight w:val="37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E62E" w14:textId="77777777" w:rsidR="00E3082E" w:rsidRPr="004C0A3E" w:rsidRDefault="00E3082E" w:rsidP="00405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A3E">
              <w:rPr>
                <w:rFonts w:ascii="Times New Roman" w:hAnsi="Times New Roman" w:cs="Times New Roman"/>
                <w:sz w:val="20"/>
                <w:szCs w:val="20"/>
              </w:rPr>
              <w:t>Апартамент 2-комнат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4BBA" w14:textId="16F4588E" w:rsidR="00E3082E" w:rsidRPr="00E45D64" w:rsidRDefault="00E3082E" w:rsidP="0015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7F051" w14:textId="232CFB54" w:rsidR="00E3082E" w:rsidRPr="00E45D64" w:rsidRDefault="00E3082E" w:rsidP="0015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33C8" w14:textId="3BEF852E" w:rsidR="00E3082E" w:rsidRPr="00E45D64" w:rsidRDefault="00DF453A" w:rsidP="00D4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E7021" w14:textId="41EE8B3B" w:rsidR="00E3082E" w:rsidRPr="00E45D64" w:rsidRDefault="00DF453A" w:rsidP="00D4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47C0" w14:textId="204AC8E3" w:rsidR="00E3082E" w:rsidRPr="00E45D64" w:rsidRDefault="00DF453A" w:rsidP="00CE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,8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D7F91" w14:textId="21348725" w:rsidR="00E3082E" w:rsidRPr="00E45D64" w:rsidRDefault="00DF453A" w:rsidP="00CE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36</w:t>
            </w:r>
          </w:p>
        </w:tc>
      </w:tr>
      <w:tr w:rsidR="00E3082E" w:rsidRPr="00FE4F44" w14:paraId="5A2B5921" w14:textId="77777777" w:rsidTr="00E3082E">
        <w:trPr>
          <w:gridAfter w:val="11"/>
          <w:wAfter w:w="8253" w:type="dxa"/>
          <w:trHeight w:val="37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6684" w14:textId="77777777" w:rsidR="00E3082E" w:rsidRPr="004C0A3E" w:rsidRDefault="00E3082E" w:rsidP="00405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A3E">
              <w:rPr>
                <w:rFonts w:ascii="Times New Roman" w:hAnsi="Times New Roman" w:cs="Times New Roman"/>
                <w:sz w:val="20"/>
                <w:szCs w:val="20"/>
              </w:rPr>
              <w:t>Апартамент 2-ком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ый (при проживании 1 ч</w:t>
            </w:r>
            <w:r w:rsidRPr="004C0A3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AA52" w14:textId="76FFAD7C" w:rsidR="00E3082E" w:rsidRPr="00E45D64" w:rsidRDefault="00E3082E" w:rsidP="0015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8F9DC" w14:textId="77777777" w:rsidR="00E3082E" w:rsidRPr="00E45D64" w:rsidRDefault="00E3082E" w:rsidP="0015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D6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4052" w14:textId="4CE4F73B" w:rsidR="00E3082E" w:rsidRPr="00E45D64" w:rsidRDefault="00DF453A" w:rsidP="00D4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E43A3" w14:textId="77777777" w:rsidR="00E3082E" w:rsidRPr="00E45D64" w:rsidRDefault="00E3082E" w:rsidP="00D4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D6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8061" w14:textId="4EC1F9C3" w:rsidR="00E3082E" w:rsidRPr="00E45D64" w:rsidRDefault="00DF453A" w:rsidP="00CE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,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B03F8" w14:textId="77777777" w:rsidR="00E3082E" w:rsidRPr="00E45D64" w:rsidRDefault="00E3082E" w:rsidP="00CE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D6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137966" w:rsidRPr="004C0A3E" w14:paraId="49E1E6E9" w14:textId="77777777" w:rsidTr="00E3082E">
        <w:trPr>
          <w:gridAfter w:val="14"/>
          <w:wAfter w:w="10096" w:type="dxa"/>
          <w:trHeight w:val="300"/>
        </w:trPr>
        <w:tc>
          <w:tcPr>
            <w:tcW w:w="14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0729F8" w14:textId="77777777" w:rsidR="00137966" w:rsidRPr="00E45D64" w:rsidRDefault="00137966" w:rsidP="00FE4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5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рпус № 2 (Лечебный корпус)</w:t>
            </w:r>
          </w:p>
        </w:tc>
      </w:tr>
      <w:tr w:rsidR="00E3082E" w:rsidRPr="00FE4F44" w14:paraId="17DD76C5" w14:textId="77777777" w:rsidTr="00DF453A">
        <w:trPr>
          <w:gridAfter w:val="11"/>
          <w:wAfter w:w="8253" w:type="dxa"/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4DFC" w14:textId="77777777" w:rsidR="00E3082E" w:rsidRPr="004C0A3E" w:rsidRDefault="00E3082E" w:rsidP="00405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A3E">
              <w:rPr>
                <w:rFonts w:ascii="Times New Roman" w:hAnsi="Times New Roman" w:cs="Times New Roman"/>
                <w:sz w:val="20"/>
                <w:szCs w:val="20"/>
              </w:rPr>
              <w:t>Номер 1-местный Синг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B87A" w14:textId="10300FBC" w:rsidR="00E3082E" w:rsidRPr="00E45D64" w:rsidRDefault="00E3082E" w:rsidP="0018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20AF2" w14:textId="6A5D8A9C" w:rsidR="00E3082E" w:rsidRPr="00E45D64" w:rsidRDefault="00E3082E" w:rsidP="0018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ABAD" w14:textId="715FF96D" w:rsidR="00E3082E" w:rsidRPr="00E45D64" w:rsidRDefault="00DF453A" w:rsidP="00EF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C371" w14:textId="310D4B9F" w:rsidR="00E3082E" w:rsidRPr="00E45D64" w:rsidRDefault="00DF453A" w:rsidP="00EF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BDB6" w14:textId="79C219F1" w:rsidR="00E3082E" w:rsidRPr="00E45D64" w:rsidRDefault="00DF453A" w:rsidP="006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0CC08" w14:textId="282B3F4C" w:rsidR="00E3082E" w:rsidRPr="00E45D64" w:rsidRDefault="00DF453A" w:rsidP="006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30</w:t>
            </w:r>
          </w:p>
        </w:tc>
      </w:tr>
      <w:tr w:rsidR="00E3082E" w:rsidRPr="00FE4F44" w14:paraId="6733FA54" w14:textId="77777777" w:rsidTr="00E3082E">
        <w:trPr>
          <w:gridAfter w:val="11"/>
          <w:wAfter w:w="8253" w:type="dxa"/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1EE9" w14:textId="77777777" w:rsidR="00E3082E" w:rsidRPr="004C0A3E" w:rsidRDefault="00E3082E" w:rsidP="00405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A3E">
              <w:rPr>
                <w:rFonts w:ascii="Times New Roman" w:hAnsi="Times New Roman" w:cs="Times New Roman"/>
                <w:sz w:val="20"/>
                <w:szCs w:val="20"/>
              </w:rPr>
              <w:t xml:space="preserve">Номер 2-местный </w:t>
            </w:r>
            <w:proofErr w:type="spellStart"/>
            <w:r w:rsidRPr="004C0A3E">
              <w:rPr>
                <w:rFonts w:ascii="Times New Roman" w:hAnsi="Times New Roman" w:cs="Times New Roman"/>
                <w:sz w:val="20"/>
                <w:szCs w:val="20"/>
              </w:rPr>
              <w:t>Даб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A518" w14:textId="2D58FFC5" w:rsidR="00E3082E" w:rsidRPr="00E45D64" w:rsidRDefault="00E3082E" w:rsidP="0018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3208" w14:textId="77777777" w:rsidR="00E3082E" w:rsidRPr="00E45D64" w:rsidRDefault="00E3082E" w:rsidP="0018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2C1C" w14:textId="3D9B923B" w:rsidR="00E3082E" w:rsidRPr="00E45D64" w:rsidRDefault="00DF453A" w:rsidP="00EF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6E16D" w14:textId="77777777" w:rsidR="00E3082E" w:rsidRPr="00E45D64" w:rsidRDefault="00E3082E" w:rsidP="00EF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CF5D" w14:textId="382BA4CE" w:rsidR="00E3082E" w:rsidRPr="00E45D64" w:rsidRDefault="00DF453A" w:rsidP="006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A088A" w14:textId="77777777" w:rsidR="00E3082E" w:rsidRPr="00E45D64" w:rsidRDefault="00E3082E" w:rsidP="006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E3082E" w:rsidRPr="00FE4F44" w14:paraId="76CAE103" w14:textId="77777777" w:rsidTr="00E3082E">
        <w:trPr>
          <w:gridAfter w:val="11"/>
          <w:wAfter w:w="8253" w:type="dxa"/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64AC" w14:textId="77777777" w:rsidR="00E3082E" w:rsidRPr="004C0A3E" w:rsidRDefault="00E3082E" w:rsidP="00405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A3E">
              <w:rPr>
                <w:rFonts w:ascii="Times New Roman" w:hAnsi="Times New Roman" w:cs="Times New Roman"/>
                <w:sz w:val="20"/>
                <w:szCs w:val="20"/>
              </w:rPr>
              <w:t>Апартамент 2-комнат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F380" w14:textId="5B27747E" w:rsidR="00E3082E" w:rsidRPr="00E45D64" w:rsidRDefault="00E3082E" w:rsidP="0018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3473E" w14:textId="2D5D8082" w:rsidR="00E3082E" w:rsidRPr="00E45D64" w:rsidRDefault="00E3082E" w:rsidP="0018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1C3E" w14:textId="6118E9CB" w:rsidR="00E3082E" w:rsidRPr="00E45D64" w:rsidRDefault="00DF453A" w:rsidP="00EF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6724" w14:textId="6F3157FF" w:rsidR="00E3082E" w:rsidRPr="00E45D64" w:rsidRDefault="00DF453A" w:rsidP="00EF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AA37" w14:textId="6CE802F5" w:rsidR="00E3082E" w:rsidRPr="00E45D64" w:rsidRDefault="00DF453A" w:rsidP="006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,8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8ED86" w14:textId="22B22B8C" w:rsidR="00E3082E" w:rsidRPr="00E45D64" w:rsidRDefault="00DF453A" w:rsidP="006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26</w:t>
            </w:r>
          </w:p>
        </w:tc>
      </w:tr>
      <w:tr w:rsidR="00E3082E" w:rsidRPr="00FE4F44" w14:paraId="245987A0" w14:textId="77777777" w:rsidTr="00E3082E">
        <w:trPr>
          <w:gridAfter w:val="11"/>
          <w:wAfter w:w="8253" w:type="dxa"/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2DBE" w14:textId="77777777" w:rsidR="00E3082E" w:rsidRPr="004C0A3E" w:rsidRDefault="00E3082E" w:rsidP="00405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A3E">
              <w:rPr>
                <w:rFonts w:ascii="Times New Roman" w:hAnsi="Times New Roman" w:cs="Times New Roman"/>
                <w:sz w:val="20"/>
                <w:szCs w:val="20"/>
              </w:rPr>
              <w:t>Апартамент 2-ко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ный (при проживании 1 ч</w:t>
            </w:r>
            <w:r w:rsidRPr="004C0A3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C364" w14:textId="4BA6A743" w:rsidR="00E3082E" w:rsidRPr="00E45D64" w:rsidRDefault="00E3082E" w:rsidP="0018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EA65A" w14:textId="77777777" w:rsidR="00E3082E" w:rsidRPr="00E45D64" w:rsidRDefault="00E3082E" w:rsidP="0018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8810" w14:textId="59006560" w:rsidR="00E3082E" w:rsidRPr="00E45D64" w:rsidRDefault="00DF453A" w:rsidP="00EF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9E96" w14:textId="77777777" w:rsidR="00E3082E" w:rsidRPr="00E45D64" w:rsidRDefault="00E3082E" w:rsidP="00EF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B2FC" w14:textId="505E9ADA" w:rsidR="00E3082E" w:rsidRPr="00E45D64" w:rsidRDefault="00DF453A" w:rsidP="006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F6D3A" w14:textId="77777777" w:rsidR="00E3082E" w:rsidRPr="00E45D64" w:rsidRDefault="00E3082E" w:rsidP="006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E3082E" w:rsidRPr="00FE4F44" w14:paraId="7FDD6199" w14:textId="77777777" w:rsidTr="00E3082E">
        <w:trPr>
          <w:gridAfter w:val="11"/>
          <w:wAfter w:w="8253" w:type="dxa"/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C830" w14:textId="77777777" w:rsidR="00E3082E" w:rsidRPr="004C0A3E" w:rsidRDefault="00E3082E" w:rsidP="00405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A3E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4C0A3E">
              <w:rPr>
                <w:rFonts w:ascii="Times New Roman" w:hAnsi="Times New Roman" w:cs="Times New Roman"/>
                <w:sz w:val="20"/>
                <w:szCs w:val="20"/>
              </w:rPr>
              <w:t>Семейный  1</w:t>
            </w:r>
            <w:proofErr w:type="gramEnd"/>
            <w:r w:rsidRPr="004C0A3E">
              <w:rPr>
                <w:rFonts w:ascii="Times New Roman" w:hAnsi="Times New Roman" w:cs="Times New Roman"/>
                <w:sz w:val="20"/>
                <w:szCs w:val="20"/>
              </w:rPr>
              <w:t>-комнат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A2B8" w14:textId="18C56990" w:rsidR="00E3082E" w:rsidRPr="00E45D64" w:rsidRDefault="00DF453A" w:rsidP="0018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F390C" w14:textId="393B4C72" w:rsidR="00E3082E" w:rsidRPr="00E45D64" w:rsidRDefault="00DF453A" w:rsidP="0018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50C9" w14:textId="42E7D25F" w:rsidR="00E3082E" w:rsidRPr="00E45D64" w:rsidRDefault="00DF453A" w:rsidP="00EF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3F72E" w14:textId="238F7225" w:rsidR="00E3082E" w:rsidRPr="00E45D64" w:rsidRDefault="00DF453A" w:rsidP="00EF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501D" w14:textId="23033584" w:rsidR="00E3082E" w:rsidRPr="00E45D64" w:rsidRDefault="00DF453A" w:rsidP="006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4F6A" w14:textId="28568E9D" w:rsidR="00E3082E" w:rsidRPr="00E45D64" w:rsidRDefault="00DF453A" w:rsidP="006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60</w:t>
            </w:r>
          </w:p>
        </w:tc>
      </w:tr>
      <w:tr w:rsidR="00E3082E" w:rsidRPr="00FE4F44" w14:paraId="78DB98BF" w14:textId="77777777" w:rsidTr="00E3082E">
        <w:trPr>
          <w:gridAfter w:val="11"/>
          <w:wAfter w:w="8253" w:type="dxa"/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1E7E" w14:textId="77777777" w:rsidR="00E3082E" w:rsidRPr="004C0A3E" w:rsidRDefault="00E3082E" w:rsidP="00E45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A3E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4C0A3E">
              <w:rPr>
                <w:rFonts w:ascii="Times New Roman" w:hAnsi="Times New Roman" w:cs="Times New Roman"/>
                <w:sz w:val="20"/>
                <w:szCs w:val="20"/>
              </w:rPr>
              <w:t>Семейный  1</w:t>
            </w:r>
            <w:proofErr w:type="gramEnd"/>
            <w:r w:rsidRPr="004C0A3E">
              <w:rPr>
                <w:rFonts w:ascii="Times New Roman" w:hAnsi="Times New Roman" w:cs="Times New Roman"/>
                <w:sz w:val="20"/>
                <w:szCs w:val="20"/>
              </w:rPr>
              <w:t>-ком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ый  (проживание 1 ч</w:t>
            </w:r>
            <w:r w:rsidRPr="004C0A3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C7F9" w14:textId="580F29C7" w:rsidR="00E3082E" w:rsidRPr="00E45D64" w:rsidRDefault="00DF453A" w:rsidP="0018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09391" w14:textId="77777777" w:rsidR="00E3082E" w:rsidRPr="00E45D64" w:rsidRDefault="00E3082E" w:rsidP="00185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021C" w14:textId="655A1E6D" w:rsidR="00E3082E" w:rsidRPr="00E45D64" w:rsidRDefault="00DF453A" w:rsidP="00EF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FBD3F" w14:textId="77777777" w:rsidR="00E3082E" w:rsidRPr="00E45D64" w:rsidRDefault="00E3082E" w:rsidP="00EF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E1E4" w14:textId="5BD93EE5" w:rsidR="00E3082E" w:rsidRPr="00E45D64" w:rsidRDefault="00DF453A" w:rsidP="006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5D707" w14:textId="77777777" w:rsidR="00E3082E" w:rsidRPr="00E45D64" w:rsidRDefault="00E3082E" w:rsidP="0067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137966" w:rsidRPr="00FE4F44" w14:paraId="0C98325E" w14:textId="77777777" w:rsidTr="00DF453A">
        <w:trPr>
          <w:trHeight w:val="300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7FD2DF" w14:textId="77777777" w:rsidR="00137966" w:rsidRPr="00E45D64" w:rsidRDefault="00137966">
            <w:r w:rsidRPr="00E45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ттеджный посел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75AE" w14:textId="77777777" w:rsidR="00137966" w:rsidRPr="00FE4F44" w:rsidRDefault="00137966"/>
        </w:tc>
        <w:tc>
          <w:tcPr>
            <w:tcW w:w="1311" w:type="dxa"/>
            <w:gridSpan w:val="2"/>
            <w:tcBorders>
              <w:left w:val="single" w:sz="4" w:space="0" w:color="auto"/>
            </w:tcBorders>
          </w:tcPr>
          <w:p w14:paraId="78B43E51" w14:textId="77777777" w:rsidR="00137966" w:rsidRPr="00FE4F44" w:rsidRDefault="00137966"/>
        </w:tc>
        <w:tc>
          <w:tcPr>
            <w:tcW w:w="1155" w:type="dxa"/>
          </w:tcPr>
          <w:p w14:paraId="35C7ACC7" w14:textId="77777777" w:rsidR="00137966" w:rsidRPr="00FE4F44" w:rsidRDefault="00137966"/>
        </w:tc>
        <w:tc>
          <w:tcPr>
            <w:tcW w:w="1155" w:type="dxa"/>
            <w:gridSpan w:val="2"/>
          </w:tcPr>
          <w:p w14:paraId="483C11CE" w14:textId="77777777" w:rsidR="00137966" w:rsidRPr="00FE4F44" w:rsidRDefault="00137966"/>
        </w:tc>
        <w:tc>
          <w:tcPr>
            <w:tcW w:w="1155" w:type="dxa"/>
            <w:gridSpan w:val="2"/>
          </w:tcPr>
          <w:p w14:paraId="4383D890" w14:textId="77777777" w:rsidR="00137966" w:rsidRPr="00FE4F44" w:rsidRDefault="00137966"/>
        </w:tc>
        <w:tc>
          <w:tcPr>
            <w:tcW w:w="1155" w:type="dxa"/>
          </w:tcPr>
          <w:p w14:paraId="3417E627" w14:textId="77777777" w:rsidR="00137966" w:rsidRPr="00FE4F44" w:rsidRDefault="00137966"/>
        </w:tc>
        <w:tc>
          <w:tcPr>
            <w:tcW w:w="1155" w:type="dxa"/>
            <w:gridSpan w:val="2"/>
          </w:tcPr>
          <w:p w14:paraId="13E537D8" w14:textId="77777777" w:rsidR="00137966" w:rsidRPr="00FE4F44" w:rsidRDefault="00137966"/>
        </w:tc>
        <w:tc>
          <w:tcPr>
            <w:tcW w:w="1167" w:type="dxa"/>
            <w:vAlign w:val="bottom"/>
          </w:tcPr>
          <w:p w14:paraId="5B9C0C7E" w14:textId="77777777" w:rsidR="00137966" w:rsidRPr="00FE4F44" w:rsidRDefault="00137966" w:rsidP="00C4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3082E" w:rsidRPr="00FE4F44" w14:paraId="24FD1692" w14:textId="77777777" w:rsidTr="00E3082E">
        <w:trPr>
          <w:gridAfter w:val="11"/>
          <w:wAfter w:w="8253" w:type="dxa"/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E58A" w14:textId="77777777" w:rsidR="00E3082E" w:rsidRPr="004C0A3E" w:rsidRDefault="00E3082E" w:rsidP="00C36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A3E">
              <w:rPr>
                <w:rFonts w:ascii="Times New Roman" w:hAnsi="Times New Roman" w:cs="Times New Roman"/>
                <w:sz w:val="20"/>
                <w:szCs w:val="20"/>
              </w:rPr>
              <w:t>Коттедж 2-местный 2- комнат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AB1B" w14:textId="59FA80C3" w:rsidR="00E3082E" w:rsidRPr="00E45D64" w:rsidRDefault="00DF453A" w:rsidP="006D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320E" w14:textId="7DA4CF83" w:rsidR="00E3082E" w:rsidRPr="00E45D64" w:rsidRDefault="00DF453A" w:rsidP="006D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17AE" w14:textId="3BEBE029" w:rsidR="00E3082E" w:rsidRPr="00E45D64" w:rsidRDefault="00DF453A" w:rsidP="0084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54AD3" w14:textId="489ADB4B" w:rsidR="00E3082E" w:rsidRPr="00E45D64" w:rsidRDefault="00DF453A" w:rsidP="0084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479B" w14:textId="40A7B206" w:rsidR="00E3082E" w:rsidRPr="00E45D64" w:rsidRDefault="00DF453A" w:rsidP="00F7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C0608" w14:textId="5859623B" w:rsidR="00E3082E" w:rsidRPr="00E45D64" w:rsidRDefault="00DF453A" w:rsidP="00F7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3082E" w:rsidRPr="00FE4F44" w14:paraId="55E2FECE" w14:textId="77777777" w:rsidTr="00E3082E">
        <w:trPr>
          <w:gridAfter w:val="11"/>
          <w:wAfter w:w="8253" w:type="dxa"/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A04E" w14:textId="77777777" w:rsidR="00E3082E" w:rsidRPr="004C0A3E" w:rsidRDefault="00E3082E" w:rsidP="00F93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A3E">
              <w:rPr>
                <w:rFonts w:ascii="Times New Roman" w:hAnsi="Times New Roman" w:cs="Times New Roman"/>
                <w:sz w:val="20"/>
                <w:szCs w:val="20"/>
              </w:rPr>
              <w:t>Коттедж 2-местный 2- комна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е 1 ч</w:t>
            </w:r>
            <w:r w:rsidRPr="004C0A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8BD4" w14:textId="07447D60" w:rsidR="00E3082E" w:rsidRPr="00E45D64" w:rsidRDefault="00DF453A" w:rsidP="006D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2665" w14:textId="77777777" w:rsidR="00E3082E" w:rsidRPr="00E45D64" w:rsidRDefault="00E3082E" w:rsidP="006D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D6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DD7D" w14:textId="54A78DD0" w:rsidR="00E3082E" w:rsidRPr="00E45D64" w:rsidRDefault="00DF453A" w:rsidP="0084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0D45C" w14:textId="77777777" w:rsidR="00E3082E" w:rsidRPr="00E45D64" w:rsidRDefault="00E3082E" w:rsidP="0084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9FFF" w14:textId="251F7E96" w:rsidR="00E3082E" w:rsidRPr="00E45D64" w:rsidRDefault="00DF453A" w:rsidP="00F7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9B38E" w14:textId="17FCBC0B" w:rsidR="00E3082E" w:rsidRPr="00E45D64" w:rsidRDefault="00DF453A" w:rsidP="00F7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3082E" w:rsidRPr="00FE4F44" w14:paraId="662C7C27" w14:textId="77777777" w:rsidTr="00E3082E">
        <w:trPr>
          <w:gridAfter w:val="11"/>
          <w:wAfter w:w="8253" w:type="dxa"/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0D5D" w14:textId="77777777" w:rsidR="00E3082E" w:rsidRPr="004C0A3E" w:rsidRDefault="00E3082E" w:rsidP="00405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A3E">
              <w:rPr>
                <w:rFonts w:ascii="Times New Roman" w:hAnsi="Times New Roman" w:cs="Times New Roman"/>
                <w:sz w:val="20"/>
                <w:szCs w:val="20"/>
              </w:rPr>
              <w:t>Коттедж 4-местный 2- комнат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6B2D" w14:textId="3848742B" w:rsidR="00E3082E" w:rsidRPr="00E45D64" w:rsidRDefault="00DF453A" w:rsidP="006D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4E46" w14:textId="5415D3B7" w:rsidR="00E3082E" w:rsidRPr="00E45D64" w:rsidRDefault="00DF453A" w:rsidP="006D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D319" w14:textId="57E4C6E7" w:rsidR="00E3082E" w:rsidRPr="00E45D64" w:rsidRDefault="00DF453A" w:rsidP="0084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D27B7" w14:textId="0004D1DC" w:rsidR="00E3082E" w:rsidRPr="00E45D64" w:rsidRDefault="00DF453A" w:rsidP="0084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9C2D" w14:textId="431709FD" w:rsidR="00E3082E" w:rsidRPr="00E45D64" w:rsidRDefault="00DF453A" w:rsidP="00F7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95E8F" w14:textId="6A7888BB" w:rsidR="00E3082E" w:rsidRPr="00E45D64" w:rsidRDefault="00DF453A" w:rsidP="00F7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3082E" w:rsidRPr="00FE4F44" w14:paraId="51D55300" w14:textId="77777777" w:rsidTr="00E3082E">
        <w:trPr>
          <w:gridAfter w:val="11"/>
          <w:wAfter w:w="8253" w:type="dxa"/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E172" w14:textId="77777777" w:rsidR="00E3082E" w:rsidRPr="004C0A3E" w:rsidRDefault="00E3082E" w:rsidP="00F93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A3E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4-местный 2- комнат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е 1 ч</w:t>
            </w:r>
            <w:r w:rsidRPr="004C0A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C73A" w14:textId="1EFD6967" w:rsidR="00E3082E" w:rsidRPr="00E45D64" w:rsidRDefault="00DF453A" w:rsidP="006D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3DCBA" w14:textId="77777777" w:rsidR="00E3082E" w:rsidRPr="00E45D64" w:rsidRDefault="00E3082E" w:rsidP="006D6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5D6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B18D" w14:textId="688A2A71" w:rsidR="00E3082E" w:rsidRPr="00E45D64" w:rsidRDefault="00DF453A" w:rsidP="0084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329F0" w14:textId="77777777" w:rsidR="00E3082E" w:rsidRPr="00E45D64" w:rsidRDefault="00E3082E" w:rsidP="0084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5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D378" w14:textId="4A9C6497" w:rsidR="00E3082E" w:rsidRPr="00E45D64" w:rsidRDefault="00DF453A" w:rsidP="00F7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9A965" w14:textId="639F9EFF" w:rsidR="00E3082E" w:rsidRPr="00E45D64" w:rsidRDefault="00DF453A" w:rsidP="00F7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</w:tbl>
    <w:p w14:paraId="7FDDFEAA" w14:textId="77777777" w:rsidR="00171456" w:rsidRPr="00171456" w:rsidRDefault="00171456" w:rsidP="007F570D">
      <w:pPr>
        <w:spacing w:after="0" w:line="240" w:lineRule="auto"/>
        <w:jc w:val="center"/>
        <w:rPr>
          <w:rFonts w:cs="Times New Roman"/>
          <w:b/>
          <w:color w:val="000000"/>
          <w:sz w:val="24"/>
          <w:shd w:val="clear" w:color="auto" w:fill="FFFFFF"/>
        </w:rPr>
      </w:pPr>
    </w:p>
    <w:sectPr w:rsidR="00171456" w:rsidRPr="00171456" w:rsidSect="00FE4F44">
      <w:pgSz w:w="16838" w:h="11906" w:orient="landscape"/>
      <w:pgMar w:top="340" w:right="295" w:bottom="34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44"/>
    <w:rsid w:val="000141F0"/>
    <w:rsid w:val="000E2E69"/>
    <w:rsid w:val="00137966"/>
    <w:rsid w:val="00171456"/>
    <w:rsid w:val="00191A2E"/>
    <w:rsid w:val="001D7B2F"/>
    <w:rsid w:val="002C62E6"/>
    <w:rsid w:val="00366607"/>
    <w:rsid w:val="0037323C"/>
    <w:rsid w:val="00383364"/>
    <w:rsid w:val="003F0065"/>
    <w:rsid w:val="0040584D"/>
    <w:rsid w:val="004C0A3E"/>
    <w:rsid w:val="005F3999"/>
    <w:rsid w:val="006D1FED"/>
    <w:rsid w:val="007F570D"/>
    <w:rsid w:val="00844F05"/>
    <w:rsid w:val="008522A8"/>
    <w:rsid w:val="008F5A07"/>
    <w:rsid w:val="00960849"/>
    <w:rsid w:val="009F4A48"/>
    <w:rsid w:val="00A6197E"/>
    <w:rsid w:val="00A74A35"/>
    <w:rsid w:val="00A91A84"/>
    <w:rsid w:val="00BC5F1E"/>
    <w:rsid w:val="00BF12C1"/>
    <w:rsid w:val="00BF3882"/>
    <w:rsid w:val="00C36373"/>
    <w:rsid w:val="00C425F0"/>
    <w:rsid w:val="00D61B52"/>
    <w:rsid w:val="00DD1585"/>
    <w:rsid w:val="00DF453A"/>
    <w:rsid w:val="00E3082E"/>
    <w:rsid w:val="00E45D64"/>
    <w:rsid w:val="00EF4C09"/>
    <w:rsid w:val="00F10661"/>
    <w:rsid w:val="00F87EBF"/>
    <w:rsid w:val="00F930C0"/>
    <w:rsid w:val="00FE4F44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0F1ED"/>
  <w15:docId w15:val="{B7060CAD-D474-46B1-A5F1-61F960ED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5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E475-5056-4081-8807-85C38012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edreg</cp:lastModifiedBy>
  <cp:revision>2</cp:revision>
  <cp:lastPrinted>2022-09-30T09:36:00Z</cp:lastPrinted>
  <dcterms:created xsi:type="dcterms:W3CDTF">2022-09-30T09:37:00Z</dcterms:created>
  <dcterms:modified xsi:type="dcterms:W3CDTF">2022-09-30T09:37:00Z</dcterms:modified>
</cp:coreProperties>
</file>